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FCA5295" w14:textId="77777777">
        <w:tc>
          <w:tcPr>
            <w:tcW w:w="2268" w:type="dxa"/>
          </w:tcPr>
          <w:p w14:paraId="00CF69E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01F674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F2043A0" w14:textId="77777777">
        <w:tc>
          <w:tcPr>
            <w:tcW w:w="2268" w:type="dxa"/>
          </w:tcPr>
          <w:p w14:paraId="4FCEF52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19FEBA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8FA242A" w14:textId="77777777">
        <w:tc>
          <w:tcPr>
            <w:tcW w:w="3402" w:type="dxa"/>
            <w:gridSpan w:val="2"/>
          </w:tcPr>
          <w:p w14:paraId="13CF48C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228240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832FBCE" w14:textId="77777777">
        <w:tc>
          <w:tcPr>
            <w:tcW w:w="2268" w:type="dxa"/>
          </w:tcPr>
          <w:p w14:paraId="1F4A250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A7AE869" w14:textId="77777777" w:rsidR="006E4E11" w:rsidRPr="00ED583F" w:rsidRDefault="0052794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5/4710/MRT</w:t>
            </w:r>
          </w:p>
        </w:tc>
      </w:tr>
      <w:tr w:rsidR="006E4E11" w14:paraId="22378C1E" w14:textId="77777777">
        <w:tc>
          <w:tcPr>
            <w:tcW w:w="2268" w:type="dxa"/>
          </w:tcPr>
          <w:p w14:paraId="36F2EAD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027641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3EA5A3C4" w14:textId="77777777" w:rsidR="000D167A" w:rsidRPr="000D167A" w:rsidRDefault="000D167A" w:rsidP="000D167A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25D636F" w14:textId="77777777">
        <w:trPr>
          <w:trHeight w:val="284"/>
        </w:trPr>
        <w:tc>
          <w:tcPr>
            <w:tcW w:w="4911" w:type="dxa"/>
          </w:tcPr>
          <w:p w14:paraId="4807127F" w14:textId="77777777" w:rsidR="006E4E11" w:rsidRDefault="0052794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5010BEA0" w14:textId="77777777">
        <w:trPr>
          <w:trHeight w:val="284"/>
        </w:trPr>
        <w:tc>
          <w:tcPr>
            <w:tcW w:w="4911" w:type="dxa"/>
          </w:tcPr>
          <w:p w14:paraId="63BC763C" w14:textId="77777777" w:rsidR="006E4E11" w:rsidRDefault="0052794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 w14:paraId="6DAB23BB" w14:textId="77777777">
        <w:trPr>
          <w:trHeight w:val="284"/>
        </w:trPr>
        <w:tc>
          <w:tcPr>
            <w:tcW w:w="4911" w:type="dxa"/>
          </w:tcPr>
          <w:p w14:paraId="2D6DF05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52220E" w14:textId="77777777">
        <w:trPr>
          <w:trHeight w:val="284"/>
        </w:trPr>
        <w:tc>
          <w:tcPr>
            <w:tcW w:w="4911" w:type="dxa"/>
          </w:tcPr>
          <w:p w14:paraId="5986B81D" w14:textId="18F7ED81" w:rsidR="006E4E11" w:rsidRDefault="00293148" w:rsidP="00293148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  <w:r>
              <w:rPr>
                <w:bCs/>
                <w:iCs/>
              </w:rPr>
              <w:t xml:space="preserve"> </w:t>
            </w:r>
          </w:p>
        </w:tc>
      </w:tr>
      <w:tr w:rsidR="006E4E11" w14:paraId="047247B4" w14:textId="77777777">
        <w:trPr>
          <w:trHeight w:val="284"/>
        </w:trPr>
        <w:tc>
          <w:tcPr>
            <w:tcW w:w="4911" w:type="dxa"/>
          </w:tcPr>
          <w:p w14:paraId="09F12DA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0053FAD" w14:textId="77777777">
        <w:trPr>
          <w:trHeight w:val="284"/>
        </w:trPr>
        <w:tc>
          <w:tcPr>
            <w:tcW w:w="4911" w:type="dxa"/>
          </w:tcPr>
          <w:p w14:paraId="2F356F8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DC13C6E" w14:textId="77777777">
        <w:trPr>
          <w:trHeight w:val="284"/>
        </w:trPr>
        <w:tc>
          <w:tcPr>
            <w:tcW w:w="4911" w:type="dxa"/>
          </w:tcPr>
          <w:p w14:paraId="5468A65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86FF2EA" w14:textId="77777777">
        <w:trPr>
          <w:trHeight w:val="284"/>
        </w:trPr>
        <w:tc>
          <w:tcPr>
            <w:tcW w:w="4911" w:type="dxa"/>
          </w:tcPr>
          <w:p w14:paraId="09381AF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A848A27" w14:textId="77777777">
        <w:trPr>
          <w:trHeight w:val="284"/>
        </w:trPr>
        <w:tc>
          <w:tcPr>
            <w:tcW w:w="4911" w:type="dxa"/>
          </w:tcPr>
          <w:p w14:paraId="09C6CBC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9B4D37C" w14:textId="77777777" w:rsidR="006E4E11" w:rsidRDefault="00527947">
      <w:pPr>
        <w:framePr w:w="4400" w:h="2523" w:wrap="notBeside" w:vAnchor="page" w:hAnchor="page" w:x="6453" w:y="2445"/>
        <w:ind w:left="142"/>
      </w:pPr>
      <w:r>
        <w:t>Till riksdagen</w:t>
      </w:r>
    </w:p>
    <w:p w14:paraId="6922034D" w14:textId="5B0EDC10" w:rsidR="006E4E11" w:rsidRDefault="00527947" w:rsidP="00527947">
      <w:pPr>
        <w:pStyle w:val="RKrubrik"/>
        <w:pBdr>
          <w:bottom w:val="single" w:sz="4" w:space="1" w:color="auto"/>
        </w:pBdr>
        <w:spacing w:before="0" w:after="0"/>
      </w:pPr>
      <w:r>
        <w:t>Svar på fråga 2014/15:625 av Sten Bergheden (M) Brist på utbildad</w:t>
      </w:r>
      <w:r w:rsidR="00AD1B0F">
        <w:t>e</w:t>
      </w:r>
      <w:r>
        <w:t xml:space="preserve"> chaufförer</w:t>
      </w:r>
    </w:p>
    <w:p w14:paraId="58E59735" w14:textId="77777777" w:rsidR="006E4E11" w:rsidRDefault="006E4E11">
      <w:pPr>
        <w:pStyle w:val="RKnormal"/>
      </w:pPr>
    </w:p>
    <w:p w14:paraId="7AE6BE37" w14:textId="77777777" w:rsidR="006E4E11" w:rsidRDefault="00527947">
      <w:pPr>
        <w:pStyle w:val="RKnormal"/>
      </w:pPr>
      <w:r>
        <w:t>Sten Bergheden har frågat mig om jag kommer att vidta några åtgärder i syfte att underlätta för de chaufförer som saknar fast anställning och fast arbetsgivare att erhålla yrkeskompetensbeviset.</w:t>
      </w:r>
    </w:p>
    <w:p w14:paraId="011C4EC0" w14:textId="77777777" w:rsidR="00527947" w:rsidRDefault="00527947">
      <w:pPr>
        <w:pStyle w:val="RKnormal"/>
      </w:pPr>
    </w:p>
    <w:p w14:paraId="3605DE83" w14:textId="56DC2B76" w:rsidR="00B17439" w:rsidRDefault="00527947">
      <w:pPr>
        <w:pStyle w:val="RKnormal"/>
      </w:pPr>
      <w:r>
        <w:t>Kravet på yrkeskompetens har sin grund i ett EU</w:t>
      </w:r>
      <w:r w:rsidR="00E2713B">
        <w:t>-</w:t>
      </w:r>
      <w:r>
        <w:t xml:space="preserve">direktiv som är </w:t>
      </w:r>
      <w:r w:rsidR="005A101A">
        <w:t>genomfört</w:t>
      </w:r>
      <w:r>
        <w:t xml:space="preserve"> i svensk lag o</w:t>
      </w:r>
      <w:r w:rsidR="00F1582B">
        <w:t>ch förordning om yrkes</w:t>
      </w:r>
      <w:r w:rsidR="00AD1B0F">
        <w:t>förar</w:t>
      </w:r>
      <w:r w:rsidR="00F1582B">
        <w:t xml:space="preserve">kompetens. Bestämmelserna började </w:t>
      </w:r>
      <w:r w:rsidR="00AD1B0F">
        <w:t xml:space="preserve">tillämpas </w:t>
      </w:r>
      <w:r w:rsidR="00F1582B">
        <w:t xml:space="preserve">den 10 september 2008 </w:t>
      </w:r>
      <w:r w:rsidR="00AD1B0F">
        <w:t xml:space="preserve">på förare som utför persontransporter med buss </w:t>
      </w:r>
      <w:r w:rsidR="00E2713B">
        <w:t xml:space="preserve">och </w:t>
      </w:r>
      <w:r w:rsidR="00AD1B0F">
        <w:t>den 10 september 2009 på förare som utför gods</w:t>
      </w:r>
      <w:r w:rsidR="00F1582B">
        <w:t>transporter</w:t>
      </w:r>
      <w:r w:rsidR="00AD1B0F">
        <w:t xml:space="preserve"> med lastbil</w:t>
      </w:r>
      <w:r w:rsidR="00F1582B">
        <w:t xml:space="preserve">. </w:t>
      </w:r>
      <w:r>
        <w:t xml:space="preserve"> </w:t>
      </w:r>
    </w:p>
    <w:p w14:paraId="1A361B5D" w14:textId="77777777" w:rsidR="00B17439" w:rsidRDefault="00B17439">
      <w:pPr>
        <w:pStyle w:val="RKnormal"/>
      </w:pPr>
    </w:p>
    <w:p w14:paraId="28C48093" w14:textId="2BD62BA9" w:rsidR="00527947" w:rsidRDefault="00B17439">
      <w:pPr>
        <w:pStyle w:val="RKnormal"/>
      </w:pPr>
      <w:r>
        <w:t>De</w:t>
      </w:r>
      <w:r w:rsidR="00F1582B">
        <w:t xml:space="preserve"> förare som </w:t>
      </w:r>
      <w:r w:rsidR="00F6008C">
        <w:t xml:space="preserve">vid dessa datum </w:t>
      </w:r>
      <w:r w:rsidR="00F1582B">
        <w:t xml:space="preserve">redan innehade </w:t>
      </w:r>
      <w:r w:rsidR="00F6008C">
        <w:t xml:space="preserve">eller hade innehaft </w:t>
      </w:r>
      <w:r w:rsidR="00F1582B">
        <w:t xml:space="preserve">ett körkort </w:t>
      </w:r>
      <w:r w:rsidR="00F6008C">
        <w:t xml:space="preserve">med behörighet för buss eller lastbil fick en </w:t>
      </w:r>
      <w:r w:rsidR="00F1582B">
        <w:t>så kallad hävdvunnen</w:t>
      </w:r>
      <w:r w:rsidR="00830A51">
        <w:t xml:space="preserve"> rätt </w:t>
      </w:r>
      <w:r w:rsidR="00F6008C">
        <w:t xml:space="preserve">att </w:t>
      </w:r>
      <w:r w:rsidR="000B6679">
        <w:t xml:space="preserve">under sju år </w:t>
      </w:r>
      <w:r w:rsidR="009435F1">
        <w:t>fortsätta att utföra transporter utan att inneha ett yrkeskompetensbevis</w:t>
      </w:r>
      <w:r w:rsidR="00830A51">
        <w:t>.</w:t>
      </w:r>
      <w:r w:rsidR="00F1582B">
        <w:t xml:space="preserve"> Sverige valde att </w:t>
      </w:r>
      <w:r w:rsidR="002D7B2B">
        <w:t>ge möjligheten för förare att utnyttja den maximala tiden på sju år innan de måste ha genomfört sin fortbildning.</w:t>
      </w:r>
      <w:r w:rsidR="00830A51">
        <w:t xml:space="preserve"> </w:t>
      </w:r>
    </w:p>
    <w:p w14:paraId="15854D50" w14:textId="77777777" w:rsidR="00830A51" w:rsidRDefault="00830A51">
      <w:pPr>
        <w:pStyle w:val="RKnormal"/>
      </w:pPr>
    </w:p>
    <w:p w14:paraId="35F3BB99" w14:textId="16763A5C" w:rsidR="00FA3383" w:rsidRDefault="00BF19D6">
      <w:pPr>
        <w:pStyle w:val="RKnormal"/>
      </w:pPr>
      <w:r>
        <w:t xml:space="preserve">Jag är medveten om att många </w:t>
      </w:r>
      <w:r w:rsidR="002D7B2B">
        <w:t>förar</w:t>
      </w:r>
      <w:r>
        <w:t>e</w:t>
      </w:r>
      <w:r w:rsidR="002D7B2B">
        <w:t xml:space="preserve"> avvaktat länge med att genomgå </w:t>
      </w:r>
      <w:r w:rsidR="00C4733B">
        <w:t xml:space="preserve">sin </w:t>
      </w:r>
      <w:r w:rsidR="002D7B2B">
        <w:t>fortbildning</w:t>
      </w:r>
      <w:r w:rsidR="00C4733B">
        <w:t xml:space="preserve"> </w:t>
      </w:r>
      <w:r w:rsidR="00A17B5F">
        <w:t xml:space="preserve">vilket </w:t>
      </w:r>
      <w:r w:rsidR="00C4733B">
        <w:t xml:space="preserve">eventuellt </w:t>
      </w:r>
      <w:r>
        <w:t xml:space="preserve">kan </w:t>
      </w:r>
      <w:r w:rsidR="00C4733B">
        <w:t>innebära ett problem för transportbranschen</w:t>
      </w:r>
      <w:r w:rsidR="00FA3383">
        <w:t>.</w:t>
      </w:r>
      <w:r w:rsidR="00C4733B">
        <w:t xml:space="preserve"> </w:t>
      </w:r>
      <w:r w:rsidR="00A17B5F" w:rsidRPr="00A17B5F">
        <w:t xml:space="preserve">Kostnaden för utbildningen kan vara en anledning till att många avvaktat så länge men är troligen inte den </w:t>
      </w:r>
      <w:r w:rsidR="000B6679">
        <w:t>e</w:t>
      </w:r>
      <w:r w:rsidR="00A17B5F" w:rsidRPr="00A17B5F">
        <w:t>nda</w:t>
      </w:r>
      <w:r w:rsidR="00B51157">
        <w:t>.</w:t>
      </w:r>
      <w:r w:rsidR="00A17B5F" w:rsidRPr="00A17B5F">
        <w:t xml:space="preserve"> </w:t>
      </w:r>
    </w:p>
    <w:p w14:paraId="0106D57B" w14:textId="77777777" w:rsidR="000D167A" w:rsidRDefault="000D167A">
      <w:pPr>
        <w:pStyle w:val="RKnormal"/>
      </w:pPr>
    </w:p>
    <w:p w14:paraId="6270A5A3" w14:textId="767DE2C1" w:rsidR="002D7B2B" w:rsidRDefault="00FA3383">
      <w:pPr>
        <w:pStyle w:val="RKnormal"/>
      </w:pPr>
      <w:r>
        <w:t xml:space="preserve">Jag kommer noga att följa utvecklingen men </w:t>
      </w:r>
      <w:r w:rsidR="0098645B" w:rsidRPr="0098645B">
        <w:t xml:space="preserve">har i nuläget inga avsikter </w:t>
      </w:r>
      <w:r w:rsidR="004071BA">
        <w:t>att vidta några åtgärder.</w:t>
      </w:r>
    </w:p>
    <w:p w14:paraId="168F3BE1" w14:textId="77777777" w:rsidR="00B17439" w:rsidRDefault="00B17439">
      <w:pPr>
        <w:pStyle w:val="RKnormal"/>
      </w:pPr>
    </w:p>
    <w:p w14:paraId="5922FE4A" w14:textId="4972EAED" w:rsidR="00527947" w:rsidRDefault="00527947">
      <w:pPr>
        <w:pStyle w:val="RKnormal"/>
      </w:pPr>
      <w:r>
        <w:t>Stockholm den 1</w:t>
      </w:r>
      <w:r w:rsidR="005A101A">
        <w:t>6</w:t>
      </w:r>
      <w:r>
        <w:t xml:space="preserve"> juni 2015</w:t>
      </w:r>
    </w:p>
    <w:p w14:paraId="2E823E37" w14:textId="77777777" w:rsidR="00527947" w:rsidRDefault="00527947">
      <w:pPr>
        <w:pStyle w:val="RKnormal"/>
      </w:pPr>
    </w:p>
    <w:p w14:paraId="55999BF2" w14:textId="77777777" w:rsidR="00527947" w:rsidRDefault="00527947">
      <w:pPr>
        <w:pStyle w:val="RKnormal"/>
      </w:pPr>
    </w:p>
    <w:p w14:paraId="1A641096" w14:textId="77777777" w:rsidR="000D167A" w:rsidRDefault="000D167A">
      <w:pPr>
        <w:pStyle w:val="RKnormal"/>
      </w:pPr>
    </w:p>
    <w:p w14:paraId="01007633" w14:textId="77777777" w:rsidR="00527947" w:rsidRDefault="00527947">
      <w:pPr>
        <w:pStyle w:val="RKnormal"/>
      </w:pPr>
      <w:r>
        <w:t>Anna Johansson</w:t>
      </w:r>
    </w:p>
    <w:sectPr w:rsidR="0052794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9CC12" w14:textId="77777777" w:rsidR="00527947" w:rsidRDefault="00527947">
      <w:r>
        <w:separator/>
      </w:r>
    </w:p>
  </w:endnote>
  <w:endnote w:type="continuationSeparator" w:id="0">
    <w:p w14:paraId="0E10929E" w14:textId="77777777" w:rsidR="00527947" w:rsidRDefault="0052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3297E" w14:textId="77777777" w:rsidR="00527947" w:rsidRDefault="00527947">
      <w:r>
        <w:separator/>
      </w:r>
    </w:p>
  </w:footnote>
  <w:footnote w:type="continuationSeparator" w:id="0">
    <w:p w14:paraId="7EC8A86B" w14:textId="77777777" w:rsidR="00527947" w:rsidRDefault="0052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CC70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9314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A5908AD" w14:textId="77777777">
      <w:trPr>
        <w:cantSplit/>
      </w:trPr>
      <w:tc>
        <w:tcPr>
          <w:tcW w:w="3119" w:type="dxa"/>
        </w:tcPr>
        <w:p w14:paraId="263CCD6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5A0010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653DD2E" w14:textId="77777777" w:rsidR="00E80146" w:rsidRDefault="00E80146">
          <w:pPr>
            <w:pStyle w:val="Sidhuvud"/>
            <w:ind w:right="360"/>
          </w:pPr>
        </w:p>
      </w:tc>
    </w:tr>
  </w:tbl>
  <w:p w14:paraId="04AE9BF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03C6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DFD70D1" w14:textId="77777777">
      <w:trPr>
        <w:cantSplit/>
      </w:trPr>
      <w:tc>
        <w:tcPr>
          <w:tcW w:w="3119" w:type="dxa"/>
        </w:tcPr>
        <w:p w14:paraId="6899D25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0276A2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31F9755" w14:textId="77777777" w:rsidR="00E80146" w:rsidRDefault="00E80146">
          <w:pPr>
            <w:pStyle w:val="Sidhuvud"/>
            <w:ind w:right="360"/>
          </w:pPr>
        </w:p>
      </w:tc>
    </w:tr>
  </w:tbl>
  <w:p w14:paraId="5EDDF31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71C2" w14:textId="1C1DCE8A" w:rsidR="00527947" w:rsidRDefault="0071135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3606B3C" wp14:editId="2F2E3E6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75157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EC6397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597A15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5162E6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47"/>
    <w:rsid w:val="000B6679"/>
    <w:rsid w:val="000D167A"/>
    <w:rsid w:val="00150384"/>
    <w:rsid w:val="00160901"/>
    <w:rsid w:val="001805B7"/>
    <w:rsid w:val="002640F6"/>
    <w:rsid w:val="00293148"/>
    <w:rsid w:val="002D1A52"/>
    <w:rsid w:val="002D7B2B"/>
    <w:rsid w:val="00367B1C"/>
    <w:rsid w:val="004071BA"/>
    <w:rsid w:val="004A328D"/>
    <w:rsid w:val="00527947"/>
    <w:rsid w:val="0058762B"/>
    <w:rsid w:val="005A101A"/>
    <w:rsid w:val="006E4E11"/>
    <w:rsid w:val="00711353"/>
    <w:rsid w:val="007242A3"/>
    <w:rsid w:val="007A6855"/>
    <w:rsid w:val="00830A51"/>
    <w:rsid w:val="0092027A"/>
    <w:rsid w:val="009435F1"/>
    <w:rsid w:val="00955E31"/>
    <w:rsid w:val="0098645B"/>
    <w:rsid w:val="00992E72"/>
    <w:rsid w:val="00A17B5F"/>
    <w:rsid w:val="00AD1B0F"/>
    <w:rsid w:val="00AF26D1"/>
    <w:rsid w:val="00B17439"/>
    <w:rsid w:val="00B51157"/>
    <w:rsid w:val="00B628EA"/>
    <w:rsid w:val="00BF19D6"/>
    <w:rsid w:val="00C07A7D"/>
    <w:rsid w:val="00C4733B"/>
    <w:rsid w:val="00D133D7"/>
    <w:rsid w:val="00D75ED1"/>
    <w:rsid w:val="00E2713B"/>
    <w:rsid w:val="00E80146"/>
    <w:rsid w:val="00E904D0"/>
    <w:rsid w:val="00EC25F9"/>
    <w:rsid w:val="00ED583F"/>
    <w:rsid w:val="00F1582B"/>
    <w:rsid w:val="00F6008C"/>
    <w:rsid w:val="00FA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926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75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75ED1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B6679"/>
    <w:rPr>
      <w:sz w:val="16"/>
      <w:szCs w:val="16"/>
    </w:rPr>
  </w:style>
  <w:style w:type="paragraph" w:styleId="Kommentarer">
    <w:name w:val="annotation text"/>
    <w:basedOn w:val="Normal"/>
    <w:link w:val="KommentarerChar"/>
    <w:rsid w:val="000B667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B667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B667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B667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293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75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75ED1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B6679"/>
    <w:rPr>
      <w:sz w:val="16"/>
      <w:szCs w:val="16"/>
    </w:rPr>
  </w:style>
  <w:style w:type="paragraph" w:styleId="Kommentarer">
    <w:name w:val="annotation text"/>
    <w:basedOn w:val="Normal"/>
    <w:link w:val="KommentarerChar"/>
    <w:rsid w:val="000B667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B667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B667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B667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293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6eadc4-f67d-44a2-aaa4-8f2e35af913d</RD_Svarsid>
  </documentManagement>
</p:properties>
</file>

<file path=customXml/itemProps1.xml><?xml version="1.0" encoding="utf-8"?>
<ds:datastoreItem xmlns:ds="http://schemas.openxmlformats.org/officeDocument/2006/customXml" ds:itemID="{293C1B3E-70F6-493D-BA01-52A7927FA239}"/>
</file>

<file path=customXml/itemProps2.xml><?xml version="1.0" encoding="utf-8"?>
<ds:datastoreItem xmlns:ds="http://schemas.openxmlformats.org/officeDocument/2006/customXml" ds:itemID="{B5C4FAB4-E612-4EED-A036-B0476BBC5B23}"/>
</file>

<file path=customXml/itemProps3.xml><?xml version="1.0" encoding="utf-8"?>
<ds:datastoreItem xmlns:ds="http://schemas.openxmlformats.org/officeDocument/2006/customXml" ds:itemID="{09616FEF-0F2F-4A37-A920-4D28B29E41A3}"/>
</file>

<file path=customXml/itemProps4.xml><?xml version="1.0" encoding="utf-8"?>
<ds:datastoreItem xmlns:ds="http://schemas.openxmlformats.org/officeDocument/2006/customXml" ds:itemID="{B5C4FAB4-E612-4EED-A036-B0476BBC5B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828101-D2A1-4F17-96DB-996DB7500C63}"/>
</file>

<file path=customXml/itemProps6.xml><?xml version="1.0" encoding="utf-8"?>
<ds:datastoreItem xmlns:ds="http://schemas.openxmlformats.org/officeDocument/2006/customXml" ds:itemID="{B5C4FAB4-E612-4EED-A036-B0476BBC5B23}"/>
</file>

<file path=customXml/itemProps7.xml><?xml version="1.0" encoding="utf-8"?>
<ds:datastoreItem xmlns:ds="http://schemas.openxmlformats.org/officeDocument/2006/customXml" ds:itemID="{C7CDD657-33BB-4FF5-834D-A71D2BA73D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90</Characters>
  <Application>Microsoft Office Word</Application>
  <DocSecurity>0</DocSecurity>
  <Lines>184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Arvidsson</dc:creator>
  <cp:lastModifiedBy>Anders G Arvidsson</cp:lastModifiedBy>
  <cp:revision>2</cp:revision>
  <cp:lastPrinted>2015-06-12T12:53:00Z</cp:lastPrinted>
  <dcterms:created xsi:type="dcterms:W3CDTF">2015-06-15T13:21:00Z</dcterms:created>
  <dcterms:modified xsi:type="dcterms:W3CDTF">2015-06-15T13:2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TaxCatchAll">
    <vt:lpwstr/>
  </property>
  <property fmtid="{D5CDD505-2E9C-101B-9397-08002B2CF9AE}" pid="9" name="_dlc_DocIdItemGuid">
    <vt:lpwstr>d3df32a3-dc59-44bc-96b7-71791649901c</vt:lpwstr>
  </property>
</Properties>
</file>